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C93AB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93AB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Георграфия пән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9F0B7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уақытша </w:t>
      </w:r>
      <w:bookmarkStart w:id="0" w:name="_GoBack"/>
      <w:bookmarkEnd w:id="0"/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9F0B70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C93AB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Георграфия пән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9F0B70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9F0B70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12538C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12538C">
              <w:rPr>
                <w:rFonts w:ascii="Microsoft Sans Serif" w:hAnsi="Microsoft Sans Serif"/>
                <w:w w:val="105"/>
                <w:sz w:val="20"/>
                <w:lang w:val="kk-KZ"/>
              </w:rPr>
              <w:t>22.12.23 - 4.01.24</w:t>
            </w:r>
          </w:p>
        </w:tc>
      </w:tr>
      <w:tr w:rsidR="00B1578A" w:rsidRPr="009F0B70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84009A" w:rsidP="0084009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291862" w:rsidRDefault="00291862" w:rsidP="00291862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12538C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291862" w:rsidRPr="0012538C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12538C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2538C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291862" w:rsidRDefault="00291862" w:rsidP="002918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2538C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291862" w:rsidTr="00291862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291862" w:rsidTr="00291862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1862" w:rsidRDefault="00291862" w:rsidP="002918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291862" w:rsidRDefault="00291862" w:rsidP="002918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291862" w:rsidRDefault="00291862" w:rsidP="00291862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6B0FA4" w:rsidRDefault="006B0FA4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3A3000" w:rsidRPr="006B0FA4" w:rsidRDefault="003A3000" w:rsidP="003A3000">
      <w:pPr>
        <w:spacing w:after="0"/>
        <w:jc w:val="center"/>
        <w:rPr>
          <w:sz w:val="24"/>
          <w:szCs w:val="24"/>
          <w:lang w:val="kk-KZ"/>
        </w:rPr>
      </w:pPr>
      <w:r w:rsidRPr="006B0FA4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3A3000" w:rsidRPr="006B0FA4" w:rsidRDefault="003A3000" w:rsidP="003A3000">
      <w:pPr>
        <w:spacing w:after="0"/>
        <w:jc w:val="center"/>
        <w:rPr>
          <w:sz w:val="24"/>
          <w:szCs w:val="24"/>
          <w:lang w:val="kk-KZ"/>
        </w:rPr>
      </w:pPr>
      <w:r w:rsidRPr="006B0FA4">
        <w:rPr>
          <w:sz w:val="24"/>
          <w:szCs w:val="24"/>
          <w:lang w:val="kk-KZ"/>
        </w:rPr>
        <w:t>___________________________________________________</w:t>
      </w:r>
    </w:p>
    <w:p w:rsidR="003A3000" w:rsidRPr="006B0FA4" w:rsidRDefault="003A3000" w:rsidP="003A3000">
      <w:pPr>
        <w:spacing w:after="0"/>
        <w:jc w:val="center"/>
        <w:rPr>
          <w:sz w:val="24"/>
          <w:szCs w:val="24"/>
          <w:lang w:val="kk-KZ"/>
        </w:rPr>
      </w:pPr>
      <w:r w:rsidRPr="006B0FA4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3A3000" w:rsidRPr="009F0B7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2538C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12538C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Pr="0012538C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12538C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>
              <w:rPr>
                <w:sz w:val="24"/>
                <w:szCs w:val="24"/>
              </w:rPr>
              <w:t xml:space="preserve"> = 3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3A3000" w:rsidRPr="009F0B7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3A3000" w:rsidRPr="009F0B7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84009A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RPr="009F0B7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IELTS;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TOEFL;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84009A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, "Microsoft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: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CELTA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"TKT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Teaching Knowledge Test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TESOL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Online Teaching for </w:t>
            </w:r>
            <w:r w:rsidRPr="0084009A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Educational Management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84009A">
              <w:rPr>
                <w:sz w:val="24"/>
                <w:szCs w:val="24"/>
                <w:lang w:val="en-US"/>
              </w:rPr>
              <w:t xml:space="preserve"> Coursera, Futute learn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Special Educational Needs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84009A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)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3A3000" w:rsidTr="003A3000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A3000" w:rsidRDefault="003A3000" w:rsidP="003A3000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3A3000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2538C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1862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00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0FA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009A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44C4B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B70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3AB0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80C2-BA55-41EB-8F29-3C9D4DD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4</cp:revision>
  <cp:lastPrinted>2022-02-21T04:12:00Z</cp:lastPrinted>
  <dcterms:created xsi:type="dcterms:W3CDTF">2023-09-13T06:36:00Z</dcterms:created>
  <dcterms:modified xsi:type="dcterms:W3CDTF">2024-01-05T06:53:00Z</dcterms:modified>
</cp:coreProperties>
</file>